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2A56A320" w14:textId="77777777" w:rsidR="006B6F81" w:rsidRPr="00770147" w:rsidRDefault="006B6F81" w:rsidP="006B6F81">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58BCD57F" w14:textId="77777777" w:rsidR="006B6F81" w:rsidRPr="006E1FCD" w:rsidRDefault="006B6F81" w:rsidP="006B6F81">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5F573EEE" w14:textId="77777777" w:rsidR="006B6F81" w:rsidRPr="00EC2E52" w:rsidRDefault="006B6F81" w:rsidP="006B6F81">
      <w:pPr>
        <w:pStyle w:val="Intestazione"/>
        <w:rPr>
          <w:rFonts w:ascii="Garamond" w:hAnsi="Garamond" w:cs="Arial"/>
          <w:sz w:val="24"/>
          <w:szCs w:val="24"/>
        </w:rPr>
      </w:pPr>
      <w:r w:rsidRPr="00D709F4">
        <w:rPr>
          <w:rFonts w:ascii="Garamond" w:hAnsi="Garamond" w:cs="Arial"/>
          <w:sz w:val="24"/>
          <w:szCs w:val="24"/>
        </w:rPr>
        <w:t xml:space="preserve">Codice: </w:t>
      </w:r>
      <w:r>
        <w:rPr>
          <w:rFonts w:ascii="Garamond" w:hAnsi="Garamond"/>
          <w:b/>
        </w:rPr>
        <w:t>TES/</w:t>
      </w:r>
      <w:r w:rsidRPr="00630463">
        <w:rPr>
          <w:rFonts w:ascii="Garamond" w:hAnsi="Garamond"/>
          <w:b/>
        </w:rPr>
        <w:t>PRGT/</w:t>
      </w:r>
      <w:r>
        <w:rPr>
          <w:rFonts w:ascii="Garamond" w:hAnsi="Garamond"/>
          <w:b/>
        </w:rPr>
        <w:t>01</w:t>
      </w:r>
      <w:r w:rsidRPr="00630463">
        <w:rPr>
          <w:rFonts w:ascii="Garamond" w:hAnsi="Garamond"/>
          <w:b/>
        </w:rPr>
        <w:t>/20</w:t>
      </w:r>
      <w:r>
        <w:rPr>
          <w:rFonts w:ascii="Garamond" w:hAnsi="Garamond"/>
          <w:b/>
        </w:rPr>
        <w:t>22</w:t>
      </w:r>
    </w:p>
    <w:p w14:paraId="3116097A" w14:textId="77777777" w:rsidR="006B6F81" w:rsidRPr="00EC2E52" w:rsidRDefault="006B6F81" w:rsidP="006B6F81">
      <w:pPr>
        <w:pStyle w:val="Intestazione"/>
        <w:ind w:left="6300" w:right="567"/>
        <w:rPr>
          <w:rFonts w:ascii="Garamond" w:hAnsi="Garamond" w:cs="Arial"/>
          <w:b/>
          <w:sz w:val="24"/>
          <w:szCs w:val="24"/>
        </w:rPr>
      </w:pPr>
    </w:p>
    <w:p w14:paraId="35765F11" w14:textId="77777777" w:rsidR="006B6F81" w:rsidRPr="006E1FCD" w:rsidRDefault="006B6F81" w:rsidP="006B6F81">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929EF89" w14:textId="77777777" w:rsidR="006B6F81" w:rsidRPr="00FF15C2" w:rsidRDefault="006B6F81" w:rsidP="006B6F81">
      <w:pPr>
        <w:pStyle w:val="Intestazione"/>
        <w:ind w:left="5670" w:right="567"/>
        <w:jc w:val="both"/>
        <w:rPr>
          <w:rFonts w:ascii="Garamond" w:hAnsi="Garamond"/>
          <w:b/>
          <w:sz w:val="24"/>
        </w:rPr>
      </w:pPr>
      <w:r w:rsidRPr="006E1FCD">
        <w:rPr>
          <w:rFonts w:ascii="Garamond" w:hAnsi="Garamond"/>
          <w:b/>
          <w:sz w:val="24"/>
        </w:rPr>
        <w:t>c/o Direzione Generale di Ateneo</w:t>
      </w:r>
    </w:p>
    <w:p w14:paraId="78D724DF" w14:textId="77777777" w:rsidR="006B6F81" w:rsidRPr="00A17609" w:rsidRDefault="006B6F81" w:rsidP="006B6F81">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70AE7180" w14:textId="77777777" w:rsidR="006B6F81" w:rsidRPr="00FF15C2" w:rsidRDefault="006B6F81" w:rsidP="006B6F81">
      <w:pPr>
        <w:pStyle w:val="Intestazione"/>
        <w:ind w:left="5670" w:right="567"/>
        <w:jc w:val="both"/>
        <w:rPr>
          <w:rFonts w:ascii="Garamond" w:hAnsi="Garamond"/>
          <w:b/>
          <w:sz w:val="24"/>
        </w:rPr>
      </w:pPr>
      <w:r w:rsidRPr="00FF15C2">
        <w:rPr>
          <w:rFonts w:ascii="Garamond" w:hAnsi="Garamond"/>
          <w:b/>
          <w:sz w:val="24"/>
        </w:rPr>
        <w:t>Strada dei Cappuccini n. 2/A</w:t>
      </w:r>
    </w:p>
    <w:p w14:paraId="6F452A51" w14:textId="77777777" w:rsidR="006B6F81" w:rsidRPr="00FF15C2" w:rsidRDefault="006B6F81" w:rsidP="006B6F81">
      <w:pPr>
        <w:pStyle w:val="Intestazione"/>
        <w:ind w:left="5670" w:right="567"/>
        <w:jc w:val="both"/>
        <w:rPr>
          <w:rFonts w:ascii="Garamond" w:hAnsi="Garamond"/>
          <w:b/>
          <w:sz w:val="24"/>
        </w:rPr>
      </w:pPr>
      <w:r w:rsidRPr="00FF15C2">
        <w:rPr>
          <w:rFonts w:ascii="Garamond" w:hAnsi="Garamond"/>
          <w:b/>
          <w:sz w:val="24"/>
        </w:rPr>
        <w:t>11100 AOSTA</w:t>
      </w:r>
    </w:p>
    <w:p w14:paraId="4B755824" w14:textId="77777777" w:rsidR="006B6F81" w:rsidRPr="00EC2E52" w:rsidRDefault="006B6F81" w:rsidP="006B6F81">
      <w:pPr>
        <w:pStyle w:val="Intestazione"/>
        <w:ind w:right="567"/>
        <w:rPr>
          <w:rFonts w:ascii="Garamond" w:hAnsi="Garamond" w:cs="Arial"/>
          <w:color w:val="000000"/>
          <w:sz w:val="24"/>
          <w:szCs w:val="24"/>
        </w:rPr>
      </w:pPr>
    </w:p>
    <w:p w14:paraId="6FC33A83" w14:textId="77777777" w:rsidR="006B6F81" w:rsidRPr="00770147" w:rsidRDefault="006B6F81" w:rsidP="006B6F81">
      <w:pPr>
        <w:pStyle w:val="Intestazione"/>
        <w:ind w:right="567"/>
        <w:rPr>
          <w:rFonts w:ascii="Garamond" w:hAnsi="Garamond" w:cs="Arial"/>
          <w:b/>
          <w:sz w:val="24"/>
          <w:szCs w:val="24"/>
        </w:rPr>
      </w:pPr>
    </w:p>
    <w:p w14:paraId="2FA8A0D6" w14:textId="77777777" w:rsidR="006B6F81" w:rsidRPr="00770147" w:rsidRDefault="006B6F81" w:rsidP="006B6F81">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732F0549" w14:textId="77777777" w:rsidR="006B6F81" w:rsidRPr="00770147" w:rsidRDefault="006B6F81" w:rsidP="006B6F81">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6DEAAFA9" w14:textId="77777777" w:rsidR="006B6F81" w:rsidRPr="00770147" w:rsidRDefault="006B6F81" w:rsidP="006B6F81">
      <w:pPr>
        <w:pStyle w:val="Intestazione"/>
        <w:ind w:right="567"/>
        <w:rPr>
          <w:rFonts w:ascii="Garamond" w:hAnsi="Garamond" w:cs="Arial"/>
          <w:sz w:val="24"/>
          <w:szCs w:val="24"/>
        </w:rPr>
      </w:pPr>
    </w:p>
    <w:p w14:paraId="5F61E732"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9EF4C4B" w14:textId="77777777" w:rsidR="006B6F81" w:rsidRPr="00770147" w:rsidRDefault="006B6F81" w:rsidP="006B6F81">
      <w:pPr>
        <w:pStyle w:val="Intestazione"/>
        <w:ind w:right="567"/>
        <w:jc w:val="center"/>
        <w:rPr>
          <w:rFonts w:ascii="Garamond" w:hAnsi="Garamond" w:cs="Arial"/>
          <w:sz w:val="24"/>
          <w:szCs w:val="24"/>
        </w:rPr>
      </w:pPr>
    </w:p>
    <w:p w14:paraId="7C4EBEFF" w14:textId="53416F93" w:rsidR="006B6F81" w:rsidRDefault="006B6F81" w:rsidP="006B6F81">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w:t>
      </w:r>
      <w:r w:rsidRPr="00211BD4">
        <w:rPr>
          <w:rFonts w:ascii="Garamond" w:hAnsi="Garamond" w:cs="Arial"/>
          <w:sz w:val="24"/>
          <w:szCs w:val="24"/>
          <w:lang w:val="x-none"/>
        </w:rPr>
        <w:t xml:space="preserve">del </w:t>
      </w:r>
      <w:r w:rsidRPr="00211BD4">
        <w:rPr>
          <w:rFonts w:ascii="Garamond" w:hAnsi="Garamond" w:cs="Arial"/>
          <w:sz w:val="24"/>
          <w:szCs w:val="24"/>
        </w:rPr>
        <w:t xml:space="preserve">progetto di ricerca di Ateneo, denominato </w:t>
      </w:r>
      <w:r w:rsidRPr="000231FB">
        <w:rPr>
          <w:rFonts w:ascii="Garamond" w:hAnsi="Garamond" w:cs="Arial"/>
          <w:i/>
          <w:iCs/>
          <w:sz w:val="24"/>
          <w:szCs w:val="24"/>
        </w:rPr>
        <w:t>“Successo accademico e didattica di qualità: fattori psicologici, pedagogico-didattici e organizzativi”</w:t>
      </w:r>
      <w:r>
        <w:rPr>
          <w:rFonts w:ascii="Garamond" w:hAnsi="Garamond" w:cs="Arial"/>
          <w:sz w:val="24"/>
          <w:szCs w:val="24"/>
        </w:rPr>
        <w:t xml:space="preserve">, </w:t>
      </w:r>
      <w:r w:rsidRPr="0009601B">
        <w:rPr>
          <w:rFonts w:ascii="Garamond" w:hAnsi="Garamond" w:cs="Arial"/>
          <w:sz w:val="24"/>
          <w:szCs w:val="24"/>
        </w:rPr>
        <w:t xml:space="preserve">Codice </w:t>
      </w:r>
      <w:r w:rsidRPr="00211BD4">
        <w:rPr>
          <w:rFonts w:ascii="Garamond" w:hAnsi="Garamond" w:cs="Arial"/>
          <w:sz w:val="24"/>
          <w:szCs w:val="24"/>
        </w:rPr>
        <w:t>TES/PRGT/01/2022</w:t>
      </w:r>
      <w:r w:rsidRPr="00D709F4">
        <w:rPr>
          <w:rFonts w:ascii="Garamond" w:hAnsi="Garamond" w:cs="Arial"/>
          <w:sz w:val="24"/>
          <w:szCs w:val="24"/>
        </w:rPr>
        <w:t>:</w:t>
      </w:r>
    </w:p>
    <w:p w14:paraId="1062439B" w14:textId="77777777" w:rsidR="000231FB" w:rsidRPr="0009601B" w:rsidRDefault="000231FB" w:rsidP="006B6F81">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6B6F81" w:rsidRPr="00F455EE" w14:paraId="50916B17" w14:textId="77777777" w:rsidTr="0072176E">
        <w:trPr>
          <w:trHeight w:val="204"/>
        </w:trPr>
        <w:tc>
          <w:tcPr>
            <w:tcW w:w="9747" w:type="dxa"/>
          </w:tcPr>
          <w:p w14:paraId="74023019" w14:textId="77777777" w:rsidR="006B6F81" w:rsidRPr="00BD11D6" w:rsidRDefault="006B6F81" w:rsidP="006B6F81">
            <w:pPr>
              <w:pStyle w:val="Paragrafoelenco"/>
              <w:numPr>
                <w:ilvl w:val="0"/>
                <w:numId w:val="17"/>
              </w:numPr>
              <w:ind w:right="566"/>
              <w:jc w:val="both"/>
              <w:rPr>
                <w:rFonts w:ascii="Garamond" w:hAnsi="Garamond"/>
                <w:i/>
                <w:iCs/>
              </w:rPr>
            </w:pPr>
            <w:r w:rsidRPr="00BD11D6">
              <w:rPr>
                <w:rFonts w:ascii="Garamond" w:hAnsi="Garamond"/>
                <w:i/>
                <w:iCs/>
              </w:rPr>
              <w:t>analisi qualitativa di interviste in lingua italiana, che consiste in lettura, normalizzazione, codifica e analisi;</w:t>
            </w:r>
          </w:p>
          <w:p w14:paraId="12FC2BD7" w14:textId="77777777" w:rsidR="006B6F81" w:rsidRPr="00BD11D6" w:rsidRDefault="006B6F81" w:rsidP="006B6F81">
            <w:pPr>
              <w:pStyle w:val="Paragrafoelenco"/>
              <w:numPr>
                <w:ilvl w:val="0"/>
                <w:numId w:val="17"/>
              </w:numPr>
              <w:ind w:right="566"/>
              <w:jc w:val="both"/>
              <w:rPr>
                <w:rFonts w:ascii="Garamond" w:hAnsi="Garamond"/>
                <w:i/>
                <w:iCs/>
              </w:rPr>
            </w:pPr>
            <w:r w:rsidRPr="00BD11D6">
              <w:rPr>
                <w:rFonts w:ascii="Garamond" w:hAnsi="Garamond"/>
                <w:i/>
                <w:iCs/>
              </w:rPr>
              <w:t>elaborazione dei risultati;</w:t>
            </w:r>
          </w:p>
          <w:p w14:paraId="6F2A9B36" w14:textId="77777777" w:rsidR="006B6F81" w:rsidRPr="00135103" w:rsidRDefault="006B6F81" w:rsidP="006B6F81">
            <w:pPr>
              <w:pStyle w:val="Paragrafoelenco"/>
              <w:numPr>
                <w:ilvl w:val="0"/>
                <w:numId w:val="17"/>
              </w:numPr>
              <w:ind w:right="566"/>
              <w:jc w:val="both"/>
              <w:rPr>
                <w:rFonts w:ascii="Garamond" w:hAnsi="Garamond"/>
                <w:i/>
                <w:iCs/>
              </w:rPr>
            </w:pPr>
            <w:r w:rsidRPr="00BD11D6">
              <w:rPr>
                <w:rFonts w:ascii="Garamond" w:hAnsi="Garamond"/>
                <w:i/>
                <w:iCs/>
              </w:rPr>
              <w:t>stesura del report finale;</w:t>
            </w:r>
          </w:p>
        </w:tc>
      </w:tr>
    </w:tbl>
    <w:p w14:paraId="75C63096" w14:textId="77777777" w:rsidR="006B6F81" w:rsidRDefault="006B6F81" w:rsidP="006B6F81">
      <w:pPr>
        <w:autoSpaceDE w:val="0"/>
        <w:autoSpaceDN w:val="0"/>
        <w:rPr>
          <w:rFonts w:ascii="Garamond" w:hAnsi="Garamond"/>
          <w:i/>
        </w:rPr>
      </w:pPr>
    </w:p>
    <w:p w14:paraId="4F42E586" w14:textId="77777777" w:rsidR="006B6F81" w:rsidRPr="00770147" w:rsidRDefault="006B6F81" w:rsidP="006B6F81">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546C2969" w14:textId="77777777" w:rsidR="006B6F81" w:rsidRDefault="006B6F81" w:rsidP="006B6F81">
      <w:pPr>
        <w:pStyle w:val="Intestazione"/>
        <w:ind w:right="567"/>
        <w:rPr>
          <w:rFonts w:ascii="Garamond" w:hAnsi="Garamond" w:cs="Arial"/>
          <w:b/>
          <w:sz w:val="24"/>
          <w:szCs w:val="24"/>
        </w:rPr>
      </w:pPr>
    </w:p>
    <w:p w14:paraId="547D71EB" w14:textId="77777777" w:rsidR="006B6F81" w:rsidRPr="00770147" w:rsidRDefault="006B6F81" w:rsidP="006B6F81">
      <w:pPr>
        <w:pStyle w:val="Intestazione"/>
        <w:ind w:right="567"/>
        <w:rPr>
          <w:rFonts w:ascii="Garamond" w:hAnsi="Garamond" w:cs="Arial"/>
          <w:b/>
          <w:sz w:val="24"/>
          <w:szCs w:val="24"/>
        </w:rPr>
      </w:pPr>
    </w:p>
    <w:p w14:paraId="6B8816DD"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5EE21BF6" w14:textId="77777777" w:rsidR="006B6F81" w:rsidRPr="00770147" w:rsidRDefault="006B6F81" w:rsidP="006B6F81">
      <w:pPr>
        <w:pStyle w:val="Corpotesto"/>
        <w:ind w:left="2832" w:firstLine="708"/>
        <w:rPr>
          <w:rFonts w:ascii="Garamond" w:hAnsi="Garamond" w:cs="Arial"/>
        </w:rPr>
      </w:pPr>
    </w:p>
    <w:p w14:paraId="235799FD" w14:textId="77777777" w:rsidR="006B6F81" w:rsidRPr="00770147" w:rsidRDefault="006B6F81" w:rsidP="006B6F81">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72BB4EC8" w14:textId="77777777" w:rsidR="006B6F81" w:rsidRPr="00770147" w:rsidRDefault="006B6F81" w:rsidP="006B6F81">
      <w:pPr>
        <w:pStyle w:val="Corpotesto"/>
        <w:rPr>
          <w:rFonts w:ascii="Garamond" w:hAnsi="Garamond" w:cs="Arial"/>
        </w:rPr>
      </w:pPr>
    </w:p>
    <w:p w14:paraId="16CA40A0" w14:textId="77777777" w:rsidR="006B6F81" w:rsidRPr="00770147" w:rsidRDefault="006B6F81" w:rsidP="006B6F81">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681DF83D" w14:textId="77777777" w:rsidR="006B6F81" w:rsidRPr="00770147" w:rsidRDefault="006B6F81" w:rsidP="006B6F81">
      <w:pPr>
        <w:pStyle w:val="Corpotesto"/>
        <w:rPr>
          <w:rFonts w:ascii="Garamond" w:hAnsi="Garamond" w:cs="Arial"/>
        </w:rPr>
      </w:pPr>
    </w:p>
    <w:p w14:paraId="60C92C40" w14:textId="77777777" w:rsidR="006B6F81" w:rsidRDefault="006B6F81" w:rsidP="006B6F81">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20B38944" w14:textId="77777777" w:rsidR="006B6F81" w:rsidRDefault="006B6F81" w:rsidP="006B6F81">
      <w:pPr>
        <w:rPr>
          <w:rFonts w:ascii="Garamond" w:hAnsi="Garamond" w:cs="Arial"/>
        </w:rPr>
      </w:pPr>
    </w:p>
    <w:p w14:paraId="22A5AC67" w14:textId="77777777" w:rsidR="006B6F81" w:rsidRDefault="006B6F81" w:rsidP="006B6F81">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48D3B5D2" w14:textId="77777777" w:rsidR="006B6F81" w:rsidRDefault="006B6F81" w:rsidP="006B6F81">
      <w:pPr>
        <w:rPr>
          <w:rFonts w:ascii="Garamond" w:hAnsi="Garamond" w:cs="Arial"/>
        </w:rPr>
      </w:pPr>
    </w:p>
    <w:p w14:paraId="7CF32149" w14:textId="77777777" w:rsidR="006B6F81" w:rsidRPr="00770147" w:rsidRDefault="006B6F81" w:rsidP="006B6F81">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1650F238" w14:textId="77777777" w:rsidR="006B6F81" w:rsidRPr="00770147" w:rsidRDefault="006B6F81" w:rsidP="006B6F81">
      <w:pPr>
        <w:rPr>
          <w:rFonts w:ascii="Garamond" w:hAnsi="Garamond" w:cs="Arial"/>
        </w:rPr>
      </w:pPr>
    </w:p>
    <w:p w14:paraId="3A691C32" w14:textId="77777777" w:rsidR="006B6F81" w:rsidRPr="00770147" w:rsidRDefault="006B6F81" w:rsidP="006B6F81">
      <w:pPr>
        <w:rPr>
          <w:rFonts w:ascii="Garamond" w:hAnsi="Garamond" w:cs="Arial"/>
        </w:rPr>
      </w:pPr>
    </w:p>
    <w:p w14:paraId="6D6B7970" w14:textId="77777777" w:rsidR="006B6F81" w:rsidRDefault="006B6F81" w:rsidP="006B6F81">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F1E9E45" w14:textId="77777777" w:rsidR="006B6F81" w:rsidRDefault="006B6F81" w:rsidP="006B6F81">
      <w:pPr>
        <w:rPr>
          <w:rFonts w:ascii="Garamond" w:hAnsi="Garamond" w:cs="Arial"/>
        </w:rPr>
      </w:pPr>
    </w:p>
    <w:p w14:paraId="13C0D085" w14:textId="77777777" w:rsidR="00CA58F4" w:rsidRDefault="00CA58F4" w:rsidP="006B6F81">
      <w:pPr>
        <w:rPr>
          <w:rFonts w:ascii="Garamond" w:hAnsi="Garamond" w:cs="Arial"/>
        </w:rPr>
      </w:pPr>
    </w:p>
    <w:p w14:paraId="64AA9C26" w14:textId="77777777" w:rsidR="006B6F81" w:rsidRDefault="006B6F81" w:rsidP="006B6F81">
      <w:pPr>
        <w:ind w:left="360"/>
        <w:jc w:val="both"/>
        <w:rPr>
          <w:rFonts w:ascii="Arial" w:hAnsi="Arial" w:cs="Arial"/>
          <w:sz w:val="20"/>
        </w:rPr>
      </w:pPr>
    </w:p>
    <w:p w14:paraId="00354AE8" w14:textId="77777777" w:rsidR="006B6F81" w:rsidRPr="002560A9" w:rsidRDefault="006B6F81" w:rsidP="006B6F81">
      <w:pPr>
        <w:rPr>
          <w:rFonts w:ascii="Garamond" w:hAnsi="Garamond" w:cs="Arial"/>
        </w:rPr>
      </w:pPr>
      <w:r w:rsidRPr="002560A9">
        <w:rPr>
          <w:rFonts w:ascii="Garamond" w:hAnsi="Garamond" w:cs="Arial"/>
        </w:rPr>
        <w:lastRenderedPageBreak/>
        <w:t>* In caso di cittadino/a extracomunitario:</w:t>
      </w:r>
    </w:p>
    <w:p w14:paraId="17874561" w14:textId="77777777" w:rsidR="006B6F81" w:rsidRPr="00770147" w:rsidRDefault="006B6F81" w:rsidP="006B6F81">
      <w:pPr>
        <w:rPr>
          <w:rFonts w:ascii="Garamond" w:hAnsi="Garamond" w:cs="Arial"/>
        </w:rPr>
      </w:pPr>
      <w:r w:rsidRPr="002560A9">
        <w:rPr>
          <w:rFonts w:ascii="Garamond" w:hAnsi="Garamond" w:cs="Arial"/>
        </w:rPr>
        <w:t>dichiara di essere in possesso dei documenti comprovanti il regolare soggiorno in Italia.</w:t>
      </w:r>
    </w:p>
    <w:p w14:paraId="3B7D5C54" w14:textId="77777777" w:rsidR="006B6F81" w:rsidRPr="00770147" w:rsidRDefault="006B6F81" w:rsidP="006B6F81">
      <w:pPr>
        <w:rPr>
          <w:rFonts w:ascii="Garamond" w:hAnsi="Garamond" w:cs="Arial"/>
        </w:rPr>
      </w:pPr>
    </w:p>
    <w:p w14:paraId="534BCC4D" w14:textId="77777777" w:rsidR="006B6F81" w:rsidRPr="001120C7" w:rsidRDefault="006B6F81" w:rsidP="006B6F81">
      <w:pPr>
        <w:pStyle w:val="Intestazione"/>
        <w:ind w:right="567"/>
        <w:rPr>
          <w:rFonts w:ascii="Garamond" w:hAnsi="Garamond" w:cs="Arial"/>
          <w:b/>
          <w:sz w:val="24"/>
          <w:szCs w:val="24"/>
        </w:rPr>
      </w:pPr>
    </w:p>
    <w:p w14:paraId="1DE98476" w14:textId="77777777" w:rsidR="006B6F81" w:rsidRPr="001120C7" w:rsidRDefault="006B6F81" w:rsidP="006B6F81">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228B5838" w14:textId="77777777" w:rsidR="006B6F81" w:rsidRDefault="006B6F81" w:rsidP="006B6F81">
      <w:pPr>
        <w:jc w:val="both"/>
        <w:rPr>
          <w:rFonts w:ascii="Garamond" w:hAnsi="Garamond"/>
          <w:b/>
          <w:sz w:val="22"/>
        </w:rPr>
      </w:pPr>
    </w:p>
    <w:p w14:paraId="56C41C68" w14:textId="77777777" w:rsidR="006B6F81" w:rsidRDefault="006B6F81" w:rsidP="006B6F81">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3C82A73C" w14:textId="77777777" w:rsidR="006B6F81" w:rsidRDefault="006B6F81" w:rsidP="006B6F81">
      <w:pPr>
        <w:jc w:val="both"/>
        <w:rPr>
          <w:rFonts w:ascii="Garamond" w:hAnsi="Garamond"/>
          <w:sz w:val="22"/>
        </w:rPr>
      </w:pPr>
    </w:p>
    <w:p w14:paraId="7B568062" w14:textId="77777777" w:rsidR="006B6F81" w:rsidRDefault="006B6F81" w:rsidP="006B6F81">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0883CC4" w14:textId="77777777" w:rsidR="006B6F81" w:rsidRDefault="006B6F81" w:rsidP="006B6F81">
      <w:pPr>
        <w:jc w:val="both"/>
        <w:rPr>
          <w:rFonts w:ascii="Garamond" w:hAnsi="Garamond"/>
          <w:sz w:val="22"/>
        </w:rPr>
      </w:pPr>
    </w:p>
    <w:p w14:paraId="45900D22" w14:textId="77777777" w:rsidR="006B6F81" w:rsidRDefault="006B6F81" w:rsidP="006B6F81">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254BAB3" w14:textId="77777777" w:rsidR="006B6F81" w:rsidRDefault="006B6F81" w:rsidP="006B6F81">
      <w:pPr>
        <w:jc w:val="both"/>
        <w:rPr>
          <w:rFonts w:ascii="Garamond" w:hAnsi="Garamond"/>
          <w:sz w:val="22"/>
        </w:rPr>
      </w:pPr>
    </w:p>
    <w:p w14:paraId="478B4DB4" w14:textId="77777777" w:rsidR="006B6F81" w:rsidRDefault="006B6F81" w:rsidP="006B6F81">
      <w:pPr>
        <w:jc w:val="both"/>
        <w:rPr>
          <w:rFonts w:ascii="Garamond" w:hAnsi="Garamond"/>
          <w:sz w:val="22"/>
        </w:rPr>
      </w:pPr>
      <w:r>
        <w:rPr>
          <w:rFonts w:ascii="Garamond" w:hAnsi="Garamond"/>
          <w:sz w:val="22"/>
        </w:rPr>
        <w:t xml:space="preserve">Tel.  ………………………………………………………………………………………….……………. ; </w:t>
      </w:r>
    </w:p>
    <w:p w14:paraId="4630C2B7" w14:textId="77777777" w:rsidR="006B6F81" w:rsidRDefault="006B6F81" w:rsidP="006B6F81">
      <w:pPr>
        <w:jc w:val="both"/>
        <w:rPr>
          <w:rFonts w:ascii="Garamond" w:hAnsi="Garamond"/>
          <w:b/>
          <w:sz w:val="22"/>
        </w:rPr>
      </w:pPr>
      <w:r>
        <w:rPr>
          <w:rFonts w:ascii="Garamond" w:hAnsi="Garamond"/>
          <w:i/>
          <w:sz w:val="16"/>
        </w:rPr>
        <w:t xml:space="preserve">                                                          (indicare anche recapiti di telefonia cellulare)</w:t>
      </w:r>
    </w:p>
    <w:p w14:paraId="57AAB587" w14:textId="77777777" w:rsidR="006B6F81" w:rsidRDefault="006B6F81" w:rsidP="006B6F81">
      <w:pPr>
        <w:jc w:val="both"/>
        <w:rPr>
          <w:rFonts w:ascii="Garamond" w:hAnsi="Garamond"/>
          <w:sz w:val="22"/>
        </w:rPr>
      </w:pPr>
    </w:p>
    <w:p w14:paraId="4B02EE15" w14:textId="77777777" w:rsidR="006B6F81" w:rsidRDefault="006B6F81" w:rsidP="006B6F81">
      <w:pPr>
        <w:jc w:val="both"/>
        <w:rPr>
          <w:rFonts w:ascii="Garamond" w:hAnsi="Garamond"/>
          <w:sz w:val="22"/>
        </w:rPr>
      </w:pPr>
      <w:r>
        <w:rPr>
          <w:rFonts w:ascii="Garamond" w:hAnsi="Garamond"/>
          <w:sz w:val="22"/>
        </w:rPr>
        <w:t>e-mail…………………………………………………………………………...……………………………,</w:t>
      </w:r>
    </w:p>
    <w:p w14:paraId="4A748700" w14:textId="77777777" w:rsidR="006B6F81" w:rsidRPr="00770147" w:rsidRDefault="006B6F81" w:rsidP="006B6F81">
      <w:pPr>
        <w:pStyle w:val="Intestazione"/>
        <w:ind w:right="567"/>
        <w:rPr>
          <w:rFonts w:ascii="Garamond" w:hAnsi="Garamond" w:cs="Arial"/>
          <w:b/>
          <w:sz w:val="24"/>
          <w:szCs w:val="24"/>
        </w:rPr>
      </w:pPr>
    </w:p>
    <w:p w14:paraId="736BF000" w14:textId="77777777" w:rsidR="006B6F81" w:rsidRDefault="006B6F81" w:rsidP="006B6F81">
      <w:pPr>
        <w:pStyle w:val="Intestazione"/>
        <w:ind w:right="567"/>
        <w:jc w:val="center"/>
        <w:rPr>
          <w:rFonts w:ascii="Garamond" w:hAnsi="Garamond" w:cs="Arial"/>
          <w:b/>
          <w:sz w:val="24"/>
          <w:szCs w:val="24"/>
        </w:rPr>
      </w:pPr>
    </w:p>
    <w:p w14:paraId="0EE32A83"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3BE29677" w14:textId="77777777" w:rsidR="006B6F81" w:rsidRPr="00770147" w:rsidRDefault="006B6F81" w:rsidP="006B6F81">
      <w:pPr>
        <w:pStyle w:val="Intestazione"/>
        <w:ind w:right="567"/>
        <w:jc w:val="center"/>
        <w:rPr>
          <w:rFonts w:ascii="Garamond" w:hAnsi="Garamond" w:cs="Arial"/>
          <w:b/>
          <w:sz w:val="24"/>
          <w:szCs w:val="24"/>
        </w:rPr>
      </w:pPr>
    </w:p>
    <w:p w14:paraId="7EB339E1" w14:textId="77777777" w:rsidR="006B6F81" w:rsidRDefault="006B6F81" w:rsidP="006B6F81">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3CC06719" w14:textId="77777777" w:rsidR="006B6F81" w:rsidRDefault="006B6F81" w:rsidP="006B6F81">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C3FF563" w14:textId="77777777" w:rsidR="006B6F81" w:rsidRPr="00F135C3" w:rsidRDefault="006B6F81" w:rsidP="006B6F81">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7CB59F7E" w14:textId="77777777" w:rsidR="006B6F81" w:rsidRDefault="006B6F81" w:rsidP="006B6F81">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5EB49E61" w14:textId="77777777" w:rsidR="006B6F81" w:rsidRDefault="006B6F81" w:rsidP="006B6F81">
      <w:pPr>
        <w:pStyle w:val="Intestazione"/>
        <w:ind w:left="720" w:right="98"/>
        <w:jc w:val="both"/>
        <w:rPr>
          <w:rFonts w:ascii="Garamond" w:hAnsi="Garamond" w:cs="Arial"/>
          <w:sz w:val="24"/>
          <w:szCs w:val="24"/>
        </w:rPr>
      </w:pPr>
    </w:p>
    <w:p w14:paraId="522CE7F2" w14:textId="77777777" w:rsidR="006B6F81" w:rsidRPr="00462E2E" w:rsidRDefault="006B6F81" w:rsidP="006B6F81">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1FCB20A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EB09C8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6871DC87"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7326200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18A879FA"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125C2AF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74E9E41A" w14:textId="77777777" w:rsidR="006B6F81" w:rsidRDefault="006B6F81" w:rsidP="006B6F81">
      <w:pPr>
        <w:pStyle w:val="Intestazione"/>
        <w:ind w:right="567"/>
        <w:rPr>
          <w:rFonts w:ascii="Garamond" w:hAnsi="Garamond" w:cs="Arial"/>
          <w:sz w:val="24"/>
          <w:szCs w:val="24"/>
        </w:rPr>
      </w:pPr>
    </w:p>
    <w:p w14:paraId="4BE0C27D" w14:textId="77777777" w:rsidR="006B6F81" w:rsidRPr="00770147" w:rsidRDefault="006B6F81" w:rsidP="006B6F81">
      <w:pPr>
        <w:pStyle w:val="Intestazione"/>
        <w:ind w:right="567"/>
        <w:rPr>
          <w:rFonts w:ascii="Garamond" w:hAnsi="Garamond" w:cs="Arial"/>
          <w:sz w:val="24"/>
          <w:szCs w:val="24"/>
        </w:rPr>
      </w:pPr>
    </w:p>
    <w:p w14:paraId="089217CB"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67A78D2D" w14:textId="77777777" w:rsidR="006B6F81" w:rsidRPr="00770147" w:rsidRDefault="006B6F81" w:rsidP="006B6F81">
      <w:pPr>
        <w:pStyle w:val="Intestazione"/>
        <w:ind w:right="567"/>
        <w:jc w:val="center"/>
        <w:rPr>
          <w:rFonts w:ascii="Garamond" w:hAnsi="Garamond" w:cs="Arial"/>
          <w:sz w:val="24"/>
          <w:szCs w:val="24"/>
        </w:rPr>
      </w:pPr>
    </w:p>
    <w:p w14:paraId="21DFEDA9" w14:textId="77777777" w:rsidR="006B6F81"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26AD3EF8" w14:textId="77777777" w:rsidR="006B6F81" w:rsidRPr="005769A8"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5F556A03" w14:textId="77777777" w:rsidR="006B6F81" w:rsidRPr="00770147"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6AD0DE96" w14:textId="77777777" w:rsidR="006B6F81" w:rsidRPr="00770147" w:rsidRDefault="006B6F81" w:rsidP="006B6F81">
      <w:pPr>
        <w:pStyle w:val="Intestazione"/>
        <w:ind w:right="567"/>
        <w:rPr>
          <w:rFonts w:ascii="Garamond" w:hAnsi="Garamond" w:cs="Arial"/>
          <w:sz w:val="24"/>
          <w:szCs w:val="24"/>
        </w:rPr>
      </w:pPr>
    </w:p>
    <w:p w14:paraId="69F8171A" w14:textId="77777777" w:rsidR="006B6F81" w:rsidRPr="00770147" w:rsidRDefault="006B6F81" w:rsidP="006B6F81">
      <w:pPr>
        <w:pStyle w:val="Intestazione"/>
        <w:ind w:right="567"/>
        <w:rPr>
          <w:rFonts w:ascii="Garamond" w:hAnsi="Garamond" w:cs="Arial"/>
          <w:sz w:val="24"/>
          <w:szCs w:val="24"/>
        </w:rPr>
      </w:pPr>
    </w:p>
    <w:p w14:paraId="6D9B2EF6" w14:textId="77777777" w:rsidR="006B6F81" w:rsidRPr="00770147" w:rsidRDefault="006B6F81" w:rsidP="006B6F81">
      <w:pPr>
        <w:pStyle w:val="Intestazione"/>
        <w:ind w:right="567"/>
        <w:rPr>
          <w:rFonts w:ascii="Garamond" w:hAnsi="Garamond" w:cs="Arial"/>
          <w:sz w:val="24"/>
          <w:szCs w:val="24"/>
        </w:rPr>
      </w:pPr>
    </w:p>
    <w:p w14:paraId="7565907F" w14:textId="77777777" w:rsidR="006B6F81" w:rsidRPr="00770147" w:rsidRDefault="006B6F81" w:rsidP="006B6F81">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54653F2A" w14:textId="77777777" w:rsidR="006B6F81" w:rsidRPr="00770147" w:rsidRDefault="006B6F81" w:rsidP="006B6F81">
      <w:pPr>
        <w:pStyle w:val="Intestazione"/>
        <w:ind w:right="567"/>
        <w:rPr>
          <w:rFonts w:ascii="Garamond" w:hAnsi="Garamond" w:cs="Arial"/>
          <w:sz w:val="24"/>
          <w:szCs w:val="24"/>
        </w:rPr>
      </w:pPr>
    </w:p>
    <w:p w14:paraId="4B34FECE" w14:textId="77777777" w:rsidR="006B6F81" w:rsidRPr="00770147" w:rsidRDefault="006B6F81" w:rsidP="006B6F81">
      <w:pPr>
        <w:pStyle w:val="Intestazione"/>
        <w:ind w:right="567"/>
        <w:rPr>
          <w:rFonts w:ascii="Garamond" w:hAnsi="Garamond" w:cs="Arial"/>
          <w:sz w:val="24"/>
          <w:szCs w:val="24"/>
        </w:rPr>
      </w:pPr>
    </w:p>
    <w:p w14:paraId="4B2008CA" w14:textId="77777777" w:rsidR="006B6F81" w:rsidRPr="00770147" w:rsidRDefault="006B6F81" w:rsidP="006B6F81">
      <w:pPr>
        <w:pStyle w:val="Intestazione"/>
        <w:ind w:right="567"/>
        <w:rPr>
          <w:rFonts w:ascii="Garamond" w:hAnsi="Garamond" w:cs="Arial"/>
          <w:sz w:val="24"/>
          <w:szCs w:val="24"/>
        </w:rPr>
      </w:pPr>
    </w:p>
    <w:p w14:paraId="26FE1310" w14:textId="77777777" w:rsidR="006B6F81" w:rsidRPr="00770147"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7C2E12F1" w14:textId="77777777" w:rsidR="006B6F81" w:rsidRPr="00770147" w:rsidRDefault="006B6F81" w:rsidP="006B6F81">
      <w:pPr>
        <w:pStyle w:val="Intestazione"/>
        <w:tabs>
          <w:tab w:val="center" w:pos="7380"/>
        </w:tabs>
        <w:ind w:right="567"/>
        <w:rPr>
          <w:rFonts w:ascii="Garamond" w:hAnsi="Garamond" w:cs="Arial"/>
          <w:sz w:val="24"/>
          <w:szCs w:val="24"/>
        </w:rPr>
      </w:pPr>
    </w:p>
    <w:p w14:paraId="0E99A85B" w14:textId="77777777" w:rsidR="006B6F81"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F" w14:textId="77777777" w:rsidR="008F1409" w:rsidRDefault="008F1409" w:rsidP="006B6F81">
      <w:pPr>
        <w:pStyle w:val="Intestazione"/>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7BBC" w14:textId="77777777" w:rsidR="000634F1" w:rsidRDefault="000634F1">
      <w:r>
        <w:separator/>
      </w:r>
    </w:p>
  </w:endnote>
  <w:endnote w:type="continuationSeparator" w:id="0">
    <w:p w14:paraId="4D4364A4" w14:textId="77777777" w:rsidR="000634F1" w:rsidRDefault="0006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3F75" w14:textId="77777777" w:rsidR="000634F1" w:rsidRDefault="000634F1">
      <w:r>
        <w:separator/>
      </w:r>
    </w:p>
  </w:footnote>
  <w:footnote w:type="continuationSeparator" w:id="0">
    <w:p w14:paraId="40C20216" w14:textId="77777777" w:rsidR="000634F1" w:rsidRDefault="0006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5"/>
  </w:num>
  <w:num w:numId="3">
    <w:abstractNumId w:val="12"/>
  </w:num>
  <w:num w:numId="4">
    <w:abstractNumId w:val="0"/>
  </w:num>
  <w:num w:numId="5">
    <w:abstractNumId w:val="16"/>
  </w:num>
  <w:num w:numId="6">
    <w:abstractNumId w:val="10"/>
  </w:num>
  <w:num w:numId="7">
    <w:abstractNumId w:val="1"/>
  </w:num>
  <w:num w:numId="8">
    <w:abstractNumId w:val="7"/>
  </w:num>
  <w:num w:numId="9">
    <w:abstractNumId w:val="17"/>
  </w:num>
  <w:num w:numId="10">
    <w:abstractNumId w:val="5"/>
  </w:num>
  <w:num w:numId="11">
    <w:abstractNumId w:val="20"/>
  </w:num>
  <w:num w:numId="12">
    <w:abstractNumId w:val="14"/>
  </w:num>
  <w:num w:numId="13">
    <w:abstractNumId w:val="13"/>
  </w:num>
  <w:num w:numId="14">
    <w:abstractNumId w:val="6"/>
    <w:lvlOverride w:ilvl="0">
      <w:startOverride w:val="1"/>
    </w:lvlOverride>
  </w:num>
  <w:num w:numId="15">
    <w:abstractNumId w:val="18"/>
  </w:num>
  <w:num w:numId="16">
    <w:abstractNumId w:val="9"/>
    <w:lvlOverride w:ilvl="0">
      <w:startOverride w:val="1"/>
    </w:lvlOverride>
  </w:num>
  <w:num w:numId="17">
    <w:abstractNumId w:val="3"/>
  </w:num>
  <w:num w:numId="18">
    <w:abstractNumId w:val="19"/>
  </w:num>
  <w:num w:numId="19">
    <w:abstractNumId w:val="4"/>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9DD"/>
    <w:rsid w:val="00005101"/>
    <w:rsid w:val="00007C37"/>
    <w:rsid w:val="000153D7"/>
    <w:rsid w:val="0001630A"/>
    <w:rsid w:val="000231FB"/>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B6F81"/>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58F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3" ma:contentTypeDescription="Creare un nuovo documento." ma:contentTypeScope="" ma:versionID="20ed29806b24d3cbb0d2ad2727320e28">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ff53da495c2d12ad8946d5d619deb495"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2.xml><?xml version="1.0" encoding="utf-8"?>
<ds:datastoreItem xmlns:ds="http://schemas.openxmlformats.org/officeDocument/2006/customXml" ds:itemID="{5380C0B3-89FB-4482-BBB7-85C37ED9887D}"/>
</file>

<file path=customXml/itemProps3.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6</Words>
  <Characters>512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Veronica Ghizzoni</cp:lastModifiedBy>
  <cp:revision>3</cp:revision>
  <cp:lastPrinted>2013-01-25T09:10:00Z</cp:lastPrinted>
  <dcterms:created xsi:type="dcterms:W3CDTF">2022-02-09T09:12:00Z</dcterms:created>
  <dcterms:modified xsi:type="dcterms:W3CDTF">2022-02-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ies>
</file>